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25" w:rsidRDefault="00922432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AAA0F" wp14:editId="217ACA6E">
                <wp:simplePos x="0" y="0"/>
                <wp:positionH relativeFrom="column">
                  <wp:posOffset>2371725</wp:posOffset>
                </wp:positionH>
                <wp:positionV relativeFrom="paragraph">
                  <wp:posOffset>123825</wp:posOffset>
                </wp:positionV>
                <wp:extent cx="2371725" cy="2066925"/>
                <wp:effectExtent l="19050" t="0" r="47625" b="257175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066925"/>
                        </a:xfrm>
                        <a:prstGeom prst="cloudCallout">
                          <a:avLst>
                            <a:gd name="adj1" fmla="val 34552"/>
                            <a:gd name="adj2" fmla="val 576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5502B9" w:rsidRDefault="005502B9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02B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90% agree that they receive valuable information about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their</w:t>
                            </w:r>
                            <w:r w:rsidRPr="005502B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child’s progress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732874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2% didn’t k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6" type="#_x0000_t106" style="position:absolute;margin-left:186.75pt;margin-top:9.75pt;width:186.7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" adj="18263,23257" fillcolor="white [3212]" strokecolor="#243f60 [1604]" strokeweight="2pt">
                <v:textbox>
                  <w:txbxContent>
                    <w:p w:rsidR="00085382" w:rsidRPr="005502B9" w:rsidRDefault="005502B9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502B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90% agree that they receive valuable information about </w:t>
                      </w: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their</w:t>
                      </w:r>
                      <w:r w:rsidRPr="005502B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child’s progress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 w:rsidR="00732874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2% didn’t know. </w:t>
                      </w:r>
                    </w:p>
                  </w:txbxContent>
                </v:textbox>
              </v:shape>
            </w:pict>
          </mc:Fallback>
        </mc:AlternateContent>
      </w:r>
      <w:r w:rsidR="005502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870E2" wp14:editId="68AF714E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0</wp:posOffset>
                </wp:positionV>
                <wp:extent cx="2238375" cy="1438275"/>
                <wp:effectExtent l="19050" t="0" r="47625" b="75247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38275"/>
                        </a:xfrm>
                        <a:prstGeom prst="cloudCallout">
                          <a:avLst>
                            <a:gd name="adj1" fmla="val -12323"/>
                            <a:gd name="adj2" fmla="val 9712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5502B9" w:rsidRDefault="005502B9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95% of parents would </w:t>
                            </w:r>
                            <w:r w:rsidRPr="005502B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recommend The Dingle to another 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Pr="005502B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arent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9" o:spid="_x0000_s1027" type="#_x0000_t106" style="position:absolute;margin-left:376.5pt;margin-top:12pt;width:176.25pt;height:11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" adj="8138,31779" fillcolor="white [3212]" strokecolor="#243f60 [1604]" strokeweight="2pt">
                <v:textbox>
                  <w:txbxContent>
                    <w:p w:rsidR="00085382" w:rsidRPr="005502B9" w:rsidRDefault="005502B9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95% of parents would </w:t>
                      </w:r>
                      <w:r w:rsidRPr="005502B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recommend The Dingle to another 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p</w:t>
                      </w:r>
                      <w:r w:rsidRPr="005502B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arent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A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500E2" wp14:editId="09BFEC65">
                <wp:simplePos x="0" y="0"/>
                <wp:positionH relativeFrom="column">
                  <wp:posOffset>7086600</wp:posOffset>
                </wp:positionH>
                <wp:positionV relativeFrom="paragraph">
                  <wp:posOffset>266700</wp:posOffset>
                </wp:positionV>
                <wp:extent cx="2676525" cy="1200150"/>
                <wp:effectExtent l="819150" t="0" r="47625" b="97155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00150"/>
                        </a:xfrm>
                        <a:prstGeom prst="cloudCallout">
                          <a:avLst>
                            <a:gd name="adj1" fmla="val -78840"/>
                            <a:gd name="adj2" fmla="val 12519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0B0AE9" w:rsidRDefault="000B0AE9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B0AE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99% state that their child is happy at The Dingle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0B0AE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2" o:spid="_x0000_s1028" type="#_x0000_t106" style="position:absolute;margin-left:558pt;margin-top:21pt;width:210.7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" adj="-6229,37843" fillcolor="white [3212]" strokecolor="#243f60 [1604]" strokeweight="2pt">
                <v:textbox>
                  <w:txbxContent>
                    <w:p w:rsidR="00085382" w:rsidRPr="000B0AE9" w:rsidRDefault="000B0AE9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B0AE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99% state that their child is happy at The Dingle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 w:rsidRPr="000B0AE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EE1D0C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ADCD2" wp14:editId="581628C6">
                <wp:simplePos x="0" y="0"/>
                <wp:positionH relativeFrom="column">
                  <wp:posOffset>209550</wp:posOffset>
                </wp:positionH>
                <wp:positionV relativeFrom="paragraph">
                  <wp:posOffset>219710</wp:posOffset>
                </wp:positionV>
                <wp:extent cx="2162175" cy="1752600"/>
                <wp:effectExtent l="19050" t="0" r="1228725" b="34290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752600"/>
                        </a:xfrm>
                        <a:prstGeom prst="cloudCallout">
                          <a:avLst>
                            <a:gd name="adj1" fmla="val 102515"/>
                            <a:gd name="adj2" fmla="val 6498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5502B9" w:rsidRDefault="005502B9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88% feel that </w:t>
                            </w:r>
                            <w:r w:rsidRPr="005502B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The Dingle responds well to concerns raised.</w:t>
                            </w:r>
                            <w:r w:rsidR="00EE1D0C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8% stated N/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0" o:spid="_x0000_s1029" type="#_x0000_t106" style="position:absolute;margin-left:16.5pt;margin-top:17.3pt;width:170.25pt;height:13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" adj="32943,24837" fillcolor="white [3212]" strokecolor="#243f60 [1604]" strokeweight="2pt">
                <v:textbox>
                  <w:txbxContent>
                    <w:p w:rsidR="00085382" w:rsidRPr="005502B9" w:rsidRDefault="005502B9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88% feel that </w:t>
                      </w:r>
                      <w:r w:rsidRPr="005502B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The Dingle responds well to concerns raised.</w:t>
                      </w:r>
                      <w:r w:rsidR="00EE1D0C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8% stated N/A. 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p w:rsidR="00085382" w:rsidRDefault="000B0AE9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7D839" wp14:editId="57BEE22A">
                <wp:simplePos x="0" y="0"/>
                <wp:positionH relativeFrom="column">
                  <wp:posOffset>7248525</wp:posOffset>
                </wp:positionH>
                <wp:positionV relativeFrom="paragraph">
                  <wp:posOffset>213360</wp:posOffset>
                </wp:positionV>
                <wp:extent cx="2457450" cy="1228725"/>
                <wp:effectExtent l="647700" t="0" r="38100" b="4762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28725"/>
                        </a:xfrm>
                        <a:prstGeom prst="cloudCallout">
                          <a:avLst>
                            <a:gd name="adj1" fmla="val -74709"/>
                            <a:gd name="adj2" fmla="val 4678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0B0AE9" w:rsidRDefault="000B0AE9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B0AE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99% state that their child feels safe at The Dingle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732874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2" o:spid="_x0000_s1030" type="#_x0000_t106" style="position:absolute;margin-left:570.75pt;margin-top:16.8pt;width:193.5pt;height:9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" adj="-5337,20906" fillcolor="white [3212]" strokecolor="#243f60 [1604]" strokeweight="2pt">
                <v:textbox>
                  <w:txbxContent>
                    <w:p w:rsidR="00085382" w:rsidRPr="000B0AE9" w:rsidRDefault="000B0AE9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B0AE9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99% state that their child feels safe at The Dingle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 w:rsidR="00732874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085382" w:rsidP="00085382">
      <w:pPr>
        <w:shd w:val="clear" w:color="auto" w:fill="00B0F0"/>
      </w:pPr>
    </w:p>
    <w:p w:rsidR="00085382" w:rsidRDefault="00EE1D0C" w:rsidP="00085382">
      <w:pPr>
        <w:shd w:val="clear" w:color="auto" w:fill="00B0F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D6BB4" wp14:editId="7889CA5A">
                <wp:simplePos x="0" y="0"/>
                <wp:positionH relativeFrom="column">
                  <wp:posOffset>161925</wp:posOffset>
                </wp:positionH>
                <wp:positionV relativeFrom="paragraph">
                  <wp:posOffset>109855</wp:posOffset>
                </wp:positionV>
                <wp:extent cx="2428875" cy="1438275"/>
                <wp:effectExtent l="19050" t="0" r="1190625" b="47625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438275"/>
                        </a:xfrm>
                        <a:prstGeom prst="cloudCallout">
                          <a:avLst>
                            <a:gd name="adj1" fmla="val 95834"/>
                            <a:gd name="adj2" fmla="val 1495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A01DA3" w:rsidRDefault="00A01DA3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94% feel that </w:t>
                            </w:r>
                            <w:r w:rsidRPr="00A01DA3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The Dingle is well led and managed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EE1D0C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4% didn’t k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1" o:spid="_x0000_s1031" type="#_x0000_t106" style="position:absolute;margin-left:12.75pt;margin-top:8.65pt;width:191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" adj="31500,14031" fillcolor="white [3212]" strokecolor="#243f60 [1604]" strokeweight="2pt">
                <v:textbox>
                  <w:txbxContent>
                    <w:p w:rsidR="00085382" w:rsidRPr="00A01DA3" w:rsidRDefault="00A01DA3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94% feel that </w:t>
                      </w:r>
                      <w:r w:rsidRPr="00A01DA3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The Dingle is well led and managed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 w:rsidR="00EE1D0C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4% didn’t know. </w:t>
                      </w:r>
                    </w:p>
                  </w:txbxContent>
                </v:textbox>
              </v:shape>
            </w:pict>
          </mc:Fallback>
        </mc:AlternateContent>
      </w:r>
      <w:r w:rsidR="00085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5782" wp14:editId="0AF103DA">
                <wp:simplePos x="0" y="0"/>
                <wp:positionH relativeFrom="column">
                  <wp:posOffset>3818890</wp:posOffset>
                </wp:positionH>
                <wp:positionV relativeFrom="paragraph">
                  <wp:posOffset>109855</wp:posOffset>
                </wp:positionV>
                <wp:extent cx="2562225" cy="1800225"/>
                <wp:effectExtent l="19050" t="19050" r="47625" b="257175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8002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432" w:rsidRDefault="00922432" w:rsidP="009224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Parental Feedback</w:t>
                            </w:r>
                          </w:p>
                          <w:p w:rsidR="00085382" w:rsidRPr="000B0AE9" w:rsidRDefault="00922432" w:rsidP="009224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32" type="#_x0000_t63" style="position:absolute;margin-left:300.7pt;margin-top:8.65pt;width:20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" adj="6300,24300" fillcolor="white [3212]" strokecolor="#243f60 [1604]" strokeweight="2pt">
                <v:textbox>
                  <w:txbxContent>
                    <w:p w:rsidR="00922432" w:rsidRDefault="00922432" w:rsidP="0092243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Parental Feedback</w:t>
                      </w:r>
                    </w:p>
                    <w:p w:rsidR="00085382" w:rsidRPr="000B0AE9" w:rsidRDefault="00922432" w:rsidP="0092243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085382" w:rsidP="00085382">
      <w:pPr>
        <w:shd w:val="clear" w:color="auto" w:fill="00B0F0"/>
      </w:pPr>
    </w:p>
    <w:p w:rsidR="00085382" w:rsidRDefault="00732874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391C0" wp14:editId="01EB3E35">
                <wp:simplePos x="0" y="0"/>
                <wp:positionH relativeFrom="column">
                  <wp:posOffset>7248525</wp:posOffset>
                </wp:positionH>
                <wp:positionV relativeFrom="paragraph">
                  <wp:posOffset>225425</wp:posOffset>
                </wp:positionV>
                <wp:extent cx="2419350" cy="1762125"/>
                <wp:effectExtent l="895350" t="0" r="38100" b="4762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62125"/>
                        </a:xfrm>
                        <a:prstGeom prst="cloudCallout">
                          <a:avLst>
                            <a:gd name="adj1" fmla="val -86974"/>
                            <a:gd name="adj2" fmla="val -2421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DB001A" w:rsidRDefault="00DB001A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B001A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96% agree that their child makes good progress at The Dingle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732874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32874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1% didn’t 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" o:spid="_x0000_s1033" type="#_x0000_t106" style="position:absolute;margin-left:570.75pt;margin-top:17.75pt;width:190.5pt;height:13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" adj="-7986,5569" fillcolor="white [3212]" strokecolor="#243f60 [1604]" strokeweight="2pt">
                <v:textbox>
                  <w:txbxContent>
                    <w:p w:rsidR="00085382" w:rsidRPr="00DB001A" w:rsidRDefault="00DB001A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B001A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96% agree that their child makes good progress at The Dingle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 w:rsidR="00732874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32874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1% didn’t know.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p w:rsidR="00085382" w:rsidRDefault="00F20B7E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B628D" wp14:editId="7610A58B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2381250" cy="1800225"/>
                <wp:effectExtent l="19050" t="19050" r="1314450" b="4762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cloudCallout">
                          <a:avLst>
                            <a:gd name="adj1" fmla="val 101903"/>
                            <a:gd name="adj2" fmla="val -4797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1824BB" w:rsidRDefault="001824BB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67% </w:t>
                            </w:r>
                            <w:r w:rsidR="00F20B7E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of parents feel that we</w:t>
                            </w:r>
                            <w:r w:rsidRPr="001824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20B7E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deal </w:t>
                            </w:r>
                            <w:r w:rsidRPr="001824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effectively with bullying</w:t>
                            </w:r>
                            <w:r w:rsidR="00F20B7E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 26% stated that it was N/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3" o:spid="_x0000_s1034" type="#_x0000_t106" style="position:absolute;margin-left:16.5pt;margin-top:1.45pt;width:187.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" adj="32811,438" fillcolor="white [3212]" strokecolor="#243f60 [1604]" strokeweight="2pt">
                <v:textbox>
                  <w:txbxContent>
                    <w:p w:rsidR="00085382" w:rsidRPr="001824BB" w:rsidRDefault="001824BB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67% </w:t>
                      </w:r>
                      <w:r w:rsidR="00F20B7E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of parents feel that we</w:t>
                      </w:r>
                      <w:r w:rsidRPr="001824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20B7E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deal </w:t>
                      </w:r>
                      <w:r w:rsidRPr="001824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effectively with bullying</w:t>
                      </w:r>
                      <w:r w:rsidR="00F20B7E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 26% stated that it was N/A.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085382" w:rsidP="00085382">
      <w:pPr>
        <w:shd w:val="clear" w:color="auto" w:fill="00B0F0"/>
      </w:pPr>
    </w:p>
    <w:p w:rsidR="00085382" w:rsidRDefault="00EE1D0C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4FEFE" wp14:editId="10A73416">
                <wp:simplePos x="0" y="0"/>
                <wp:positionH relativeFrom="column">
                  <wp:posOffset>2314575</wp:posOffset>
                </wp:positionH>
                <wp:positionV relativeFrom="paragraph">
                  <wp:posOffset>191135</wp:posOffset>
                </wp:positionV>
                <wp:extent cx="2524125" cy="1828800"/>
                <wp:effectExtent l="19050" t="590550" r="47625" b="3810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28800"/>
                        </a:xfrm>
                        <a:prstGeom prst="cloudCallout">
                          <a:avLst>
                            <a:gd name="adj1" fmla="val 26812"/>
                            <a:gd name="adj2" fmla="val -788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833746" w:rsidRDefault="00833746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93% of parents agree that </w:t>
                            </w:r>
                            <w:r w:rsidRPr="00833746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The Dingle makes sure its children are well behaved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EE1D0C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2% didn’t k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4" o:spid="_x0000_s1035" type="#_x0000_t106" style="position:absolute;margin-left:182.25pt;margin-top:15.05pt;width:198.7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" adj="16591,-6229" fillcolor="white [3212]" strokecolor="#243f60 [1604]" strokeweight="2pt">
                <v:textbox>
                  <w:txbxContent>
                    <w:p w:rsidR="00085382" w:rsidRPr="00833746" w:rsidRDefault="00833746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93% of parents agree that </w:t>
                      </w:r>
                      <w:r w:rsidRPr="00833746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The Dingle makes sure its children are well behaved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 w:rsidR="00EE1D0C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2% didn’t know. 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DB001A" w:rsidP="00085382">
      <w:pPr>
        <w:shd w:val="clear" w:color="auto" w:fill="00B0F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CF90" wp14:editId="08EDBB01">
                <wp:simplePos x="0" y="0"/>
                <wp:positionH relativeFrom="column">
                  <wp:posOffset>4857750</wp:posOffset>
                </wp:positionH>
                <wp:positionV relativeFrom="paragraph">
                  <wp:posOffset>239395</wp:posOffset>
                </wp:positionV>
                <wp:extent cx="2390775" cy="1447800"/>
                <wp:effectExtent l="19050" t="819150" r="47625" b="38100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47800"/>
                        </a:xfrm>
                        <a:prstGeom prst="cloudCallout">
                          <a:avLst>
                            <a:gd name="adj1" fmla="val -25317"/>
                            <a:gd name="adj2" fmla="val -10315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E9" w:rsidRPr="00DB001A" w:rsidRDefault="00833746" w:rsidP="000B0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97</w:t>
                            </w:r>
                            <w:r w:rsidR="00DB001A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% state that their </w:t>
                            </w:r>
                            <w:r w:rsidR="00DB001A" w:rsidRPr="00DB001A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child receives appropriate homework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8" o:spid="_x0000_s1036" type="#_x0000_t106" style="position:absolute;margin-left:382.5pt;margin-top:18.85pt;width:188.25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" adj="5332,-11480" fillcolor="white [3212]" strokecolor="#243f60 [1604]" strokeweight="2pt">
                <v:textbox>
                  <w:txbxContent>
                    <w:p w:rsidR="000B0AE9" w:rsidRPr="00DB001A" w:rsidRDefault="00833746" w:rsidP="000B0AE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97</w:t>
                      </w:r>
                      <w:r w:rsidR="00DB001A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% state that their </w:t>
                      </w:r>
                      <w:r w:rsidR="00DB001A" w:rsidRPr="00DB001A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child receives appropriate homework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A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BDA39" wp14:editId="645F93C6">
                <wp:simplePos x="0" y="0"/>
                <wp:positionH relativeFrom="column">
                  <wp:posOffset>7362825</wp:posOffset>
                </wp:positionH>
                <wp:positionV relativeFrom="paragraph">
                  <wp:posOffset>86995</wp:posOffset>
                </wp:positionV>
                <wp:extent cx="2124075" cy="1466850"/>
                <wp:effectExtent l="1333500" t="762000" r="47625" b="38100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66850"/>
                        </a:xfrm>
                        <a:prstGeom prst="cloudCallout">
                          <a:avLst>
                            <a:gd name="adj1" fmla="val -111076"/>
                            <a:gd name="adj2" fmla="val -983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82" w:rsidRPr="00DB001A" w:rsidRDefault="00DB001A" w:rsidP="000853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97% agree that their c</w:t>
                            </w:r>
                            <w:r w:rsidRPr="00DB001A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hild is well looked after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at The Dingle</w:t>
                            </w:r>
                            <w:r w:rsidR="00AA2AB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" o:spid="_x0000_s1037" type="#_x0000_t106" style="position:absolute;margin-left:579.75pt;margin-top:6.85pt;width:167.2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" adj="-13192,-10441" fillcolor="white [3212]" strokecolor="#243f60 [1604]" strokeweight="2pt">
                <v:textbox>
                  <w:txbxContent>
                    <w:p w:rsidR="00085382" w:rsidRPr="00DB001A" w:rsidRDefault="00DB001A" w:rsidP="0008538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97% agree that their c</w:t>
                      </w:r>
                      <w:r w:rsidRPr="00DB001A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hild is well looked after</w:t>
                      </w: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 xml:space="preserve"> at The Dingle</w:t>
                      </w:r>
                      <w:r w:rsidR="00AA2ABB">
                        <w:rPr>
                          <w:rFonts w:ascii="Calibri" w:eastAsia="Calibri" w:hAnsi="Calibri"/>
                          <w:b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p w:rsidR="00085382" w:rsidRDefault="00085382" w:rsidP="00085382">
      <w:pPr>
        <w:shd w:val="clear" w:color="auto" w:fill="00B0F0"/>
      </w:pPr>
    </w:p>
    <w:sectPr w:rsidR="00085382" w:rsidSect="000853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2"/>
    <w:rsid w:val="00085382"/>
    <w:rsid w:val="000B0AE9"/>
    <w:rsid w:val="00134725"/>
    <w:rsid w:val="001824BB"/>
    <w:rsid w:val="005502B9"/>
    <w:rsid w:val="00732874"/>
    <w:rsid w:val="00833746"/>
    <w:rsid w:val="00922432"/>
    <w:rsid w:val="00A01DA3"/>
    <w:rsid w:val="00AA2ABB"/>
    <w:rsid w:val="00DB001A"/>
    <w:rsid w:val="00EE1D0C"/>
    <w:rsid w:val="00F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A57D-FC56-45A6-BE2E-DA805BA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dford</dc:creator>
  <cp:lastModifiedBy>vbradford</cp:lastModifiedBy>
  <cp:revision>8</cp:revision>
  <dcterms:created xsi:type="dcterms:W3CDTF">2015-07-14T07:28:00Z</dcterms:created>
  <dcterms:modified xsi:type="dcterms:W3CDTF">2015-07-16T07:32:00Z</dcterms:modified>
</cp:coreProperties>
</file>